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418"/>
        <w:gridCol w:w="1139"/>
        <w:gridCol w:w="1671"/>
        <w:gridCol w:w="1157"/>
        <w:gridCol w:w="993"/>
        <w:gridCol w:w="1139"/>
        <w:gridCol w:w="959"/>
        <w:gridCol w:w="1434"/>
        <w:gridCol w:w="1428"/>
        <w:gridCol w:w="1417"/>
        <w:gridCol w:w="993"/>
        <w:gridCol w:w="960"/>
      </w:tblGrid>
      <w:tr w:rsidR="00002A3C" w:rsidRPr="00775057" w:rsidTr="00F2592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F9" w:rsidRPr="00002A3C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FC6" w:rsidRPr="00775057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доходах, расходах, об имуществе и обязательствах имущественного </w:t>
            </w:r>
          </w:p>
          <w:p w:rsidR="002C2FC6" w:rsidRPr="00775057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а</w:t>
            </w:r>
            <w:r w:rsidR="002C2FC6"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ы администрации городского округа, лиц, замещающих </w:t>
            </w:r>
          </w:p>
          <w:p w:rsidR="002C2FC6" w:rsidRPr="00775057" w:rsidRDefault="002C2FC6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должности городского округа, а также их супругов и несовершеннолетних детей</w:t>
            </w:r>
            <w:r w:rsidR="003E3FF9"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E3FF9" w:rsidRPr="00775057" w:rsidRDefault="003E3FF9" w:rsidP="002C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отчетный период с </w:t>
            </w:r>
            <w:r w:rsidR="00725FDA"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января 2021 года по 31 декабря 2021</w:t>
            </w:r>
            <w:r w:rsidRPr="00775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3E3FF9" w:rsidRPr="00775057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02A3C" w:rsidRPr="00775057" w:rsidTr="00F25927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AA71C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охода за 2020</w:t>
            </w:r>
            <w:r w:rsidR="003E3FF9"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3D1A41"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02A3C" w:rsidRPr="00775057" w:rsidTr="00F25927">
        <w:trPr>
          <w:trHeight w:val="10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FF9" w:rsidRPr="00775057" w:rsidRDefault="003E3FF9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A5776A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В.В.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AA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 728,8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40,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2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775057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КАМАЗ 5320,</w:t>
            </w: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 г.</w:t>
            </w: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прицеп самосвал ТОНАР 9523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 55102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E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гач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ельный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FREIGHTLINER CST 120 CENTURY,</w:t>
            </w:r>
          </w:p>
          <w:p w:rsidR="00775057" w:rsidRPr="00775057" w:rsidRDefault="00775057" w:rsidP="00E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 г.</w:t>
            </w:r>
          </w:p>
          <w:p w:rsidR="00775057" w:rsidRPr="00775057" w:rsidRDefault="00775057" w:rsidP="00E1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гач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ельный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TERNATIONAL 9200I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прицеп-самосвал ТОНАР 9523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зовой тягач седельный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EIGHTLINER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NTURU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C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EIGHTLINER COLUMBIA 120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 г.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прицеп самосвал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ane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uehauf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JD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</w:t>
            </w: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2 761,15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775057">
        <w:trPr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775057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775057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  <w:tr w:rsidR="00775057" w:rsidRPr="00775057" w:rsidTr="00341E1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  <w:tr w:rsidR="00775057" w:rsidRPr="00775057" w:rsidTr="00341E1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  <w:tr w:rsidR="00775057" w:rsidRPr="00775057" w:rsidTr="00341E1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341E1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341E14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F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77505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0,0</w:t>
            </w: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77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9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ва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избирательной комисс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ПЕЖО 107,</w:t>
            </w:r>
          </w:p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BC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127 796,37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окова А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ЭНД РОВЕР EVOQUE,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8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775057" w:rsidRPr="00775057" w:rsidTr="00645E65">
        <w:trPr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беков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 LAND CRUISER 150,</w:t>
            </w:r>
          </w:p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 580,9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7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A5776A">
        <w:trPr>
          <w:trHeight w:val="6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50,3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8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76,707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645E65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C85D53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C85D53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D7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290,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57" w:rsidRPr="00775057" w:rsidTr="00A5776A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057" w:rsidRPr="00775057" w:rsidRDefault="0077505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057" w:rsidRPr="00775057" w:rsidRDefault="0077505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1DC" w:rsidRPr="00775057" w:rsidTr="00A621DC">
        <w:trPr>
          <w:trHeight w:val="10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х А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Легковой автомобиль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6 МГ,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420,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1DC" w:rsidRPr="00775057" w:rsidTr="00A621DC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00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23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621DC" w:rsidRPr="00775057" w:rsidTr="00A621DC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1DC" w:rsidRPr="00775057" w:rsidTr="00A621DC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478,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A6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1DC" w:rsidRPr="00775057" w:rsidTr="00A621DC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1DC" w:rsidRPr="00775057" w:rsidRDefault="00A621D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1DC" w:rsidRPr="00775057" w:rsidRDefault="00A621D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85F" w:rsidRPr="00775057" w:rsidTr="003471AB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Т.А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1385F" w:rsidRPr="00775057" w:rsidRDefault="0001385F" w:rsidP="002C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TAVI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385F" w:rsidRPr="00775057" w:rsidRDefault="0001385F" w:rsidP="0001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 955,2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3471A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225AE6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VOLKSWAGEN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aran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225AE6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225AE6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051450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C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051450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к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DAEWOO NEXIA SL300,</w:t>
            </w:r>
          </w:p>
          <w:p w:rsidR="00645E65" w:rsidRPr="00775057" w:rsidRDefault="00645E65" w:rsidP="0064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0 772,3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5E65" w:rsidRPr="00775057" w:rsidTr="00A5776A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DB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 767,07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5E65" w:rsidRPr="00775057" w:rsidTr="00A5776A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Н.А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6D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E7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ПОЛО-СЕДАН,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6D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41-30,</w:t>
            </w:r>
          </w:p>
          <w:p w:rsidR="006D0ACB" w:rsidRPr="00775057" w:rsidRDefault="006D0ACB" w:rsidP="006D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D5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6 490,36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ACB" w:rsidRPr="00775057" w:rsidTr="002E047A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16,8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ACB" w:rsidRPr="00775057" w:rsidTr="002E047A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ACB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ACB" w:rsidRPr="00775057" w:rsidRDefault="006D0ACB" w:rsidP="0002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0ACB" w:rsidRPr="00775057" w:rsidRDefault="006D0ACB" w:rsidP="00022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606,6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5F73E8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нко С.П.</w:t>
            </w:r>
          </w:p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02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9121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138EC" w:rsidRPr="00775057" w:rsidRDefault="004138EC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</w:t>
            </w:r>
          </w:p>
          <w:p w:rsidR="004138EC" w:rsidRPr="00775057" w:rsidRDefault="004138EC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-21140 LADA SAMARA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138EC" w:rsidRPr="00775057" w:rsidRDefault="004138EC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3677,38</w:t>
            </w:r>
          </w:p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F73E8" w:rsidRPr="00775057" w:rsidRDefault="005F73E8" w:rsidP="005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5F73E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5F73E8">
        <w:trPr>
          <w:trHeight w:val="59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5F73E8">
        <w:trPr>
          <w:trHeight w:val="6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0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5F73E8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  <w:r w:rsidR="004138E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5F73E8">
        <w:trPr>
          <w:trHeight w:val="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73E8" w:rsidRPr="00775057" w:rsidTr="004138EC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5F73E8" w:rsidRPr="00775057" w:rsidRDefault="005F73E8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38EC" w:rsidRPr="00775057" w:rsidTr="004138EC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292,48</w:t>
            </w:r>
          </w:p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138EC" w:rsidRPr="00775057" w:rsidTr="004138EC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138EC" w:rsidRPr="00775057" w:rsidTr="004138EC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38EC" w:rsidRPr="00775057" w:rsidTr="004138EC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38EC" w:rsidRPr="00775057" w:rsidTr="004138EC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EC" w:rsidRPr="00775057" w:rsidRDefault="004138EC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38EC" w:rsidRPr="00775057" w:rsidRDefault="004138EC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776A" w:rsidRPr="00775057" w:rsidTr="00A5776A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к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 683,48</w:t>
            </w:r>
          </w:p>
          <w:p w:rsidR="00A5776A" w:rsidRPr="00775057" w:rsidRDefault="00A5776A" w:rsidP="00A5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AVEO,</w:t>
            </w:r>
          </w:p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NISSAN ALMERA,</w:t>
            </w:r>
          </w:p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C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 860,11</w:t>
            </w: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0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5776A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A" w:rsidRPr="00775057" w:rsidRDefault="00A5776A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6A" w:rsidRPr="00775057" w:rsidRDefault="00A5776A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F2592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нный А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98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BMW X1 SDRIVE 18I,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9C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 291, 99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144B9D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144B9D">
        <w:trPr>
          <w:trHeight w:val="1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144B9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57,16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домский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,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 852,43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B9D" w:rsidRPr="00775057" w:rsidTr="00A5776A">
        <w:trPr>
          <w:trHeight w:val="5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A5776A">
        <w:trPr>
          <w:trHeight w:val="1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44B9D" w:rsidRPr="00775057" w:rsidTr="00A5776A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B9D" w:rsidRPr="00775057" w:rsidRDefault="00144B9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  <w:p w:rsidR="00144B9D" w:rsidRPr="00775057" w:rsidRDefault="00144B9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34B" w:rsidRPr="00775057" w:rsidRDefault="00EF434B" w:rsidP="00AD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Юрий Петрови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4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,</w:t>
            </w:r>
          </w:p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892,7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34B" w:rsidRPr="00775057" w:rsidTr="00A5776A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34B" w:rsidRPr="00775057" w:rsidRDefault="00EF434B" w:rsidP="00AD4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4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7E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A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A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A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9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F434B" w:rsidRPr="00775057" w:rsidTr="00A5776A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AD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60,5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34B" w:rsidRPr="00775057" w:rsidTr="00A5776A">
        <w:trPr>
          <w:trHeight w:val="8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34B" w:rsidRPr="00775057" w:rsidRDefault="00EF434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434B" w:rsidRPr="00775057" w:rsidRDefault="00EF434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7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И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C3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,0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 018,13</w:t>
            </w:r>
          </w:p>
          <w:p w:rsidR="00C20CD4" w:rsidRPr="00775057" w:rsidRDefault="00C20CD4" w:rsidP="00C2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транспортного средства, денежные средства, полученные в дар)</w:t>
            </w: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C3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D4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9E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D43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0E22E6">
        <w:trPr>
          <w:trHeight w:val="9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вец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контрольно-счетной комисс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егковой автомобиль ВАЗ 21214,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0 425,07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85F" w:rsidRPr="00775057" w:rsidTr="000E22E6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85F" w:rsidRPr="00775057" w:rsidTr="000E22E6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н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2D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FE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VENZA,</w:t>
            </w:r>
          </w:p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5 481,0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E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41F1" w:rsidRPr="00775057" w:rsidRDefault="00FE41F1" w:rsidP="00E6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FE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41F1" w:rsidRPr="00775057" w:rsidRDefault="00FE41F1" w:rsidP="00A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53,9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9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4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41F1" w:rsidRPr="00775057" w:rsidRDefault="00FE41F1" w:rsidP="0049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7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gridAfter w:val="1"/>
          <w:wAfter w:w="960" w:type="dxa"/>
          <w:trHeight w:val="9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1F1" w:rsidRPr="00775057" w:rsidTr="002E047A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A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FE41F1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1F1" w:rsidRPr="00775057" w:rsidRDefault="00FE41F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1F1" w:rsidRPr="00775057" w:rsidRDefault="00FE41F1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6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 Г.В.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ACB" w:rsidRPr="00775057" w:rsidRDefault="006D0ACB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1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MITSUBISHI MIRAG DINGO,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SSANGYONG ACTYON,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57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 731,64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29,9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D0ACB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ACB" w:rsidRPr="00775057" w:rsidRDefault="006D0ACB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CB" w:rsidRPr="00775057" w:rsidRDefault="006D0ACB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C27" w:rsidRPr="00775057" w:rsidRDefault="00DD5C2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 Юрий Васильевич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27" w:rsidRPr="00775057" w:rsidRDefault="00DD5C27" w:rsidP="0072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Шевроле 212300,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 XV,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741 145,39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доли по 4,67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7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/1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1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/65,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2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DD5C27" w:rsidP="00DD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/65,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упруга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6709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1B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36 534,47</w:t>
            </w:r>
          </w:p>
          <w:p w:rsidR="00DD5C27" w:rsidRPr="00775057" w:rsidRDefault="00DD5C27" w:rsidP="00DD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сдачи в аренду недвижимости)</w:t>
            </w:r>
          </w:p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66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18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469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4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094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28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37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0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25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00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8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00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67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00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000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доли по 4,2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75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доли по 4,2 га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751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00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4F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D5C27" w:rsidRPr="00775057" w:rsidRDefault="007E054F" w:rsidP="007E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/10168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8000</w:t>
            </w:r>
            <w:r w:rsidR="007E054F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5C27" w:rsidRPr="00775057" w:rsidTr="00DD5C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C27" w:rsidRPr="00775057" w:rsidRDefault="00DD5C2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27" w:rsidRPr="00775057" w:rsidRDefault="00DD5C2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ь В.Н. 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 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РЕНО FLUENCE,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1111з,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20CD4" w:rsidRPr="00775057" w:rsidRDefault="00C20CD4" w:rsidP="00C7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1 295,48</w:t>
            </w: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упруга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433,3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 П.А. 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W GOLF,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D4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216,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упруга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БМВ Х5,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VW GOLF 4,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</w:t>
            </w:r>
          </w:p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 423,14</w:t>
            </w:r>
          </w:p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45E65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E65" w:rsidRPr="00775057" w:rsidRDefault="00645E65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65" w:rsidRPr="00775057" w:rsidRDefault="00645E65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8D" w:rsidRPr="00775057" w:rsidRDefault="009A018D" w:rsidP="0081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ловин А.А.</w:t>
            </w: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 </w:t>
            </w: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 00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YETI,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ЛАРГУС  FS015L,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саз 3507,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9 г.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7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9A018D">
        <w:trPr>
          <w:trHeight w:val="6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 041,1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2D44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9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A018D" w:rsidRPr="00775057" w:rsidRDefault="009A018D" w:rsidP="009A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18D" w:rsidRPr="00775057" w:rsidRDefault="009A018D" w:rsidP="00BC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8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A018D" w:rsidRPr="00775057" w:rsidTr="002E047A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18D" w:rsidRPr="00775057" w:rsidRDefault="009A018D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8D" w:rsidRPr="00775057" w:rsidRDefault="009A018D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олаев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Г.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2E7" w:rsidRPr="00775057" w:rsidRDefault="008432E7" w:rsidP="0085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ИЖ 27175-40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8C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НИССАН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2E7" w:rsidRPr="00775057" w:rsidRDefault="008432E7" w:rsidP="008C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0 000,01</w:t>
            </w:r>
          </w:p>
          <w:p w:rsidR="008432E7" w:rsidRPr="00775057" w:rsidRDefault="008432E7" w:rsidP="00843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сдачи недвижимости в аренду)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, садовый домик, гараж, баня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сточники – накопления за предыдущие годы, кредит)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2E7" w:rsidRPr="00775057" w:rsidRDefault="008432E7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84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DD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9B1016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 Ю.И.</w:t>
            </w:r>
          </w:p>
          <w:p w:rsidR="009B1016" w:rsidRPr="00775057" w:rsidRDefault="009B1016" w:rsidP="006D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AB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9B1016" w:rsidRPr="00775057" w:rsidRDefault="009B1016" w:rsidP="006D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ЙОТА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.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TEBR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J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335,</w:t>
            </w: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ЙОТА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.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TEBR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J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41,</w:t>
            </w:r>
          </w:p>
          <w:p w:rsidR="009B1016" w:rsidRPr="00775057" w:rsidRDefault="009B1016" w:rsidP="002B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ые автомобили: ГАЗ САЗ 3507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992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lkswagen Amarok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2013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Volkswagen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ravella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220602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амосвал КАМАЗ 65115 с прицепом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15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Автомобиль-самосвал 658901-11МЕ,</w:t>
            </w:r>
          </w:p>
          <w:p w:rsidR="009B1016" w:rsidRPr="00775057" w:rsidRDefault="009B1016" w:rsidP="0015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  <w:p w:rsidR="009B1016" w:rsidRPr="00775057" w:rsidRDefault="009B1016" w:rsidP="0015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зерноуборочный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JOHN DEERE S690 c жаткой и тележкой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зерноуборочный РСМ 142 "ACROS 580" EERE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узчик телескопический JCB 531-70AG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узчик фронтальный XGMA XG 93211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сельскохозяйст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нный JOHN DEERE 8335R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зерноуборочный  JOHN DEERE S660 с жаткой и тележкой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олесный МТЗ-82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колесный 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150К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с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 892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сельскохозяйственный  JOHN DEERE 8310R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014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8400R JOHN DEERE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00R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с-1221,3,</w:t>
            </w:r>
          </w:p>
          <w:p w:rsidR="009B1016" w:rsidRPr="00775057" w:rsidRDefault="009B1016" w:rsidP="009B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9B1016" w:rsidRPr="00775057" w:rsidRDefault="009B1016" w:rsidP="009B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свальный двухосный 8595-22, 8595-22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автомобиль, самосвал, (шасси КАМАЗ 65115) с прицепом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скопический погрузчик 531-70 А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т</w:t>
            </w:r>
            <w:proofErr w:type="gramStart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а № 500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зированный самосвал 658901-11МЕ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ILUX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байн зерноуборочный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OHN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ERE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1229C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 047 551,21</w:t>
            </w:r>
          </w:p>
          <w:p w:rsidR="009B1016" w:rsidRPr="00775057" w:rsidRDefault="009B1016" w:rsidP="006D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едпринимательской деятельности)</w:t>
            </w:r>
          </w:p>
          <w:p w:rsidR="009B1016" w:rsidRPr="00775057" w:rsidRDefault="009B1016" w:rsidP="002E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20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9B1016" w:rsidRPr="00775057" w:rsidRDefault="009B1016" w:rsidP="009B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9B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RAV 4,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63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 231.20</w:t>
            </w:r>
          </w:p>
          <w:p w:rsidR="009B1016" w:rsidRPr="00775057" w:rsidRDefault="009B1016" w:rsidP="009B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016" w:rsidRPr="00775057" w:rsidTr="009B1016">
        <w:trPr>
          <w:trHeight w:val="5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016" w:rsidRPr="00775057" w:rsidRDefault="009B1016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DD5C27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вейк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63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1385F" w:rsidRPr="00775057" w:rsidRDefault="0001385F" w:rsidP="000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01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01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01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RAV 4 AXAA54L-RN,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ХУНДАЙ ELANTRA 1,6 GL MT,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3 017,47</w:t>
            </w:r>
          </w:p>
          <w:p w:rsidR="0001385F" w:rsidRPr="00775057" w:rsidRDefault="0001385F" w:rsidP="000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81218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81218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81218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BF3C6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D0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АЙОТА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RE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1385F" w:rsidRPr="00775057" w:rsidRDefault="0001385F" w:rsidP="00D0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27 930,6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BF3C6F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571" w:rsidRPr="00775057" w:rsidRDefault="00422571" w:rsidP="0039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TOYOTA AURIS,</w:t>
            </w:r>
          </w:p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 180,1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QASHQAI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 072,64</w:t>
            </w:r>
          </w:p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</w:t>
            </w:r>
          </w:p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93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571" w:rsidRPr="00775057" w:rsidTr="00A5776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71" w:rsidRPr="00775057" w:rsidRDefault="00422571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F25927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жник Е.В.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ИФАН 215800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 348.67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41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F2592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мини-трактор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den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ut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391,06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9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F25927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B4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1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Ю.Е.</w:t>
            </w: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C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20 000,00</w:t>
            </w: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транспортного средства, доход от предпринимательской деятельности)</w:t>
            </w: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AL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C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7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МТЗ 82,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CD4" w:rsidRPr="00775057" w:rsidRDefault="00C20CD4" w:rsidP="0088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А</w:t>
            </w:r>
            <w:proofErr w:type="gram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ГРУЗОВОЙ ФУРГОН ЦЕЛЬНО,</w:t>
            </w:r>
          </w:p>
          <w:p w:rsidR="00C20CD4" w:rsidRPr="00775057" w:rsidRDefault="00C20CD4" w:rsidP="0088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C20CD4" w:rsidRPr="00775057" w:rsidTr="008432E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CD4" w:rsidRPr="00775057" w:rsidRDefault="00C20CD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D4" w:rsidRPr="00775057" w:rsidRDefault="00C20CD4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432E7" w:rsidRPr="00775057" w:rsidTr="008432E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nndai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nata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432E7" w:rsidRPr="00775057" w:rsidTr="008432E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394828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Л.А.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ED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85F" w:rsidRPr="00775057" w:rsidRDefault="0001385F" w:rsidP="00CB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 060,8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394828">
        <w:trPr>
          <w:trHeight w:val="9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432E7" w:rsidRPr="00775057" w:rsidTr="008432E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Г.И.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sus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X 300,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3 388,69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42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02A3C" w:rsidRPr="00775057" w:rsidTr="00F25927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4CE4" w:rsidRPr="00775057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  <w:r w:rsidR="00002A3C"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8509C2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31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CE4" w:rsidRPr="00775057" w:rsidRDefault="00594CE4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E4" w:rsidRPr="00775057" w:rsidRDefault="00594CE4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432E7" w:rsidRPr="00775057" w:rsidTr="008432E7">
        <w:trPr>
          <w:trHeight w:val="10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E7" w:rsidRPr="00775057" w:rsidRDefault="008432E7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E7" w:rsidRPr="00775057" w:rsidRDefault="008432E7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0375D0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утский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0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избирательной комисс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AE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ОПЕЛЬ Астра,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5 579,35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0375D0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0375D0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01385F">
        <w:trPr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218,97</w:t>
            </w:r>
          </w:p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1385F" w:rsidRPr="00775057" w:rsidTr="0001385F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1385F" w:rsidRPr="00775057" w:rsidTr="0001385F">
        <w:trPr>
          <w:trHeight w:val="5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85F" w:rsidRPr="00775057" w:rsidRDefault="0001385F" w:rsidP="003E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5F" w:rsidRPr="00775057" w:rsidRDefault="0001385F" w:rsidP="003E3F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5F73E8">
        <w:trPr>
          <w:gridAfter w:val="1"/>
          <w:wAfter w:w="960" w:type="dxa"/>
          <w:trHeight w:val="6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кова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онтрольно-счетной комиссии </w:t>
            </w: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йворонского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 588,98</w:t>
            </w:r>
          </w:p>
          <w:p w:rsidR="005F73E8" w:rsidRPr="00775057" w:rsidRDefault="005F73E8" w:rsidP="005F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73E8" w:rsidRPr="00775057" w:rsidTr="00A5776A">
        <w:trPr>
          <w:gridAfter w:val="1"/>
          <w:wAfter w:w="960" w:type="dxa"/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5F73E8">
        <w:trPr>
          <w:gridAfter w:val="1"/>
          <w:wAfter w:w="960" w:type="dxa"/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5F73E8">
        <w:trPr>
          <w:gridAfter w:val="1"/>
          <w:wAfter w:w="960" w:type="dxa"/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A5776A">
        <w:trPr>
          <w:gridAfter w:val="1"/>
          <w:wAfter w:w="960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3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 4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4112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353212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 3577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тлайнер</w:t>
            </w:r>
            <w:proofErr w:type="spellEnd"/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,</w:t>
            </w:r>
          </w:p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21 950,00</w:t>
            </w:r>
          </w:p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от продажи недвижим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73E8" w:rsidRPr="00775057" w:rsidTr="00A5776A">
        <w:trPr>
          <w:gridAfter w:val="1"/>
          <w:wAfter w:w="960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8" w:rsidRPr="00775057" w:rsidTr="00A5776A">
        <w:trPr>
          <w:gridAfter w:val="1"/>
          <w:wAfter w:w="960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8" w:rsidRPr="00002A3C" w:rsidTr="00A5776A">
        <w:trPr>
          <w:gridAfter w:val="1"/>
          <w:wAfter w:w="960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775057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3E8" w:rsidRPr="00002A3C" w:rsidRDefault="005F73E8" w:rsidP="00E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01DB" w:rsidRPr="00002A3C" w:rsidRDefault="002D01DB" w:rsidP="00775057"/>
    <w:sectPr w:rsidR="002D01DB" w:rsidRPr="00002A3C" w:rsidSect="007E458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9"/>
    <w:rsid w:val="00002A3C"/>
    <w:rsid w:val="0001121C"/>
    <w:rsid w:val="0001385F"/>
    <w:rsid w:val="00016FAD"/>
    <w:rsid w:val="00020913"/>
    <w:rsid w:val="00020E14"/>
    <w:rsid w:val="00022102"/>
    <w:rsid w:val="00034F89"/>
    <w:rsid w:val="00041366"/>
    <w:rsid w:val="00041EC1"/>
    <w:rsid w:val="00062857"/>
    <w:rsid w:val="00065F16"/>
    <w:rsid w:val="00077C99"/>
    <w:rsid w:val="000A0524"/>
    <w:rsid w:val="000A2245"/>
    <w:rsid w:val="000A2A64"/>
    <w:rsid w:val="000C650F"/>
    <w:rsid w:val="000D3ECF"/>
    <w:rsid w:val="000D624A"/>
    <w:rsid w:val="000F30CC"/>
    <w:rsid w:val="0011137F"/>
    <w:rsid w:val="001147FC"/>
    <w:rsid w:val="001229CF"/>
    <w:rsid w:val="00131835"/>
    <w:rsid w:val="00144B9D"/>
    <w:rsid w:val="001508E6"/>
    <w:rsid w:val="00152911"/>
    <w:rsid w:val="001576CD"/>
    <w:rsid w:val="00160A18"/>
    <w:rsid w:val="001635CE"/>
    <w:rsid w:val="00172809"/>
    <w:rsid w:val="001976C1"/>
    <w:rsid w:val="001A0154"/>
    <w:rsid w:val="001A17DE"/>
    <w:rsid w:val="001B0D5B"/>
    <w:rsid w:val="001C75BE"/>
    <w:rsid w:val="001D4EBF"/>
    <w:rsid w:val="001D555A"/>
    <w:rsid w:val="001E19A6"/>
    <w:rsid w:val="001E35B5"/>
    <w:rsid w:val="00202E3F"/>
    <w:rsid w:val="0020664A"/>
    <w:rsid w:val="00213BD9"/>
    <w:rsid w:val="00215496"/>
    <w:rsid w:val="00220735"/>
    <w:rsid w:val="00223456"/>
    <w:rsid w:val="0023269A"/>
    <w:rsid w:val="0024507F"/>
    <w:rsid w:val="002461C8"/>
    <w:rsid w:val="0025757D"/>
    <w:rsid w:val="00282649"/>
    <w:rsid w:val="002938B1"/>
    <w:rsid w:val="00296073"/>
    <w:rsid w:val="002A7476"/>
    <w:rsid w:val="002B1F64"/>
    <w:rsid w:val="002B7202"/>
    <w:rsid w:val="002C065B"/>
    <w:rsid w:val="002C2FC6"/>
    <w:rsid w:val="002C4A71"/>
    <w:rsid w:val="002D01DB"/>
    <w:rsid w:val="002D0806"/>
    <w:rsid w:val="002D4484"/>
    <w:rsid w:val="002E047A"/>
    <w:rsid w:val="002E0889"/>
    <w:rsid w:val="002E6C93"/>
    <w:rsid w:val="002F3445"/>
    <w:rsid w:val="00302112"/>
    <w:rsid w:val="003229BF"/>
    <w:rsid w:val="00336124"/>
    <w:rsid w:val="00337CD4"/>
    <w:rsid w:val="00340F2E"/>
    <w:rsid w:val="003417BF"/>
    <w:rsid w:val="00341EAD"/>
    <w:rsid w:val="003647DF"/>
    <w:rsid w:val="00370FFC"/>
    <w:rsid w:val="00393FB6"/>
    <w:rsid w:val="003A1426"/>
    <w:rsid w:val="003A1D9B"/>
    <w:rsid w:val="003B26D8"/>
    <w:rsid w:val="003B4D8A"/>
    <w:rsid w:val="003C4F2C"/>
    <w:rsid w:val="003D1A41"/>
    <w:rsid w:val="003D6E88"/>
    <w:rsid w:val="003E0FD8"/>
    <w:rsid w:val="003E2848"/>
    <w:rsid w:val="003E3FF9"/>
    <w:rsid w:val="003E789B"/>
    <w:rsid w:val="003F380A"/>
    <w:rsid w:val="003F53A0"/>
    <w:rsid w:val="003F671D"/>
    <w:rsid w:val="004002B7"/>
    <w:rsid w:val="00413252"/>
    <w:rsid w:val="004138EC"/>
    <w:rsid w:val="00422571"/>
    <w:rsid w:val="00425DDF"/>
    <w:rsid w:val="004277C2"/>
    <w:rsid w:val="00432FC7"/>
    <w:rsid w:val="00434911"/>
    <w:rsid w:val="00434C61"/>
    <w:rsid w:val="004406A5"/>
    <w:rsid w:val="00442C7A"/>
    <w:rsid w:val="00446AB6"/>
    <w:rsid w:val="00453E3C"/>
    <w:rsid w:val="00463119"/>
    <w:rsid w:val="004634B4"/>
    <w:rsid w:val="00471DB9"/>
    <w:rsid w:val="0047261A"/>
    <w:rsid w:val="004805F9"/>
    <w:rsid w:val="00486236"/>
    <w:rsid w:val="00497181"/>
    <w:rsid w:val="0049782B"/>
    <w:rsid w:val="004B4229"/>
    <w:rsid w:val="004C6BB6"/>
    <w:rsid w:val="004D095F"/>
    <w:rsid w:val="004D415D"/>
    <w:rsid w:val="004D6B67"/>
    <w:rsid w:val="004D71F2"/>
    <w:rsid w:val="004E5A45"/>
    <w:rsid w:val="00500653"/>
    <w:rsid w:val="00506029"/>
    <w:rsid w:val="00506565"/>
    <w:rsid w:val="005612EF"/>
    <w:rsid w:val="00562E1D"/>
    <w:rsid w:val="005635A9"/>
    <w:rsid w:val="00574B1D"/>
    <w:rsid w:val="00577E53"/>
    <w:rsid w:val="00583CD4"/>
    <w:rsid w:val="00590E61"/>
    <w:rsid w:val="00594CE4"/>
    <w:rsid w:val="005A7C05"/>
    <w:rsid w:val="005B64A0"/>
    <w:rsid w:val="005C5EB9"/>
    <w:rsid w:val="005D4F95"/>
    <w:rsid w:val="005E5A59"/>
    <w:rsid w:val="005F1930"/>
    <w:rsid w:val="005F40D5"/>
    <w:rsid w:val="005F73E8"/>
    <w:rsid w:val="00606790"/>
    <w:rsid w:val="006200B6"/>
    <w:rsid w:val="0063022A"/>
    <w:rsid w:val="00634FDA"/>
    <w:rsid w:val="0063665E"/>
    <w:rsid w:val="00645E65"/>
    <w:rsid w:val="00666B85"/>
    <w:rsid w:val="006676B4"/>
    <w:rsid w:val="00690AD8"/>
    <w:rsid w:val="006A0E0B"/>
    <w:rsid w:val="006A44A8"/>
    <w:rsid w:val="006B2874"/>
    <w:rsid w:val="006B4C9C"/>
    <w:rsid w:val="006C07CE"/>
    <w:rsid w:val="006C1F4E"/>
    <w:rsid w:val="006C42F4"/>
    <w:rsid w:val="006D0ACB"/>
    <w:rsid w:val="006E3BC4"/>
    <w:rsid w:val="00711539"/>
    <w:rsid w:val="00713075"/>
    <w:rsid w:val="00716046"/>
    <w:rsid w:val="00724DE8"/>
    <w:rsid w:val="00725FDA"/>
    <w:rsid w:val="0075757E"/>
    <w:rsid w:val="00765418"/>
    <w:rsid w:val="007706B1"/>
    <w:rsid w:val="00775057"/>
    <w:rsid w:val="00775EFC"/>
    <w:rsid w:val="00777F7E"/>
    <w:rsid w:val="00782B66"/>
    <w:rsid w:val="0079536E"/>
    <w:rsid w:val="007A284C"/>
    <w:rsid w:val="007A40C6"/>
    <w:rsid w:val="007A45AB"/>
    <w:rsid w:val="007A7F96"/>
    <w:rsid w:val="007B464C"/>
    <w:rsid w:val="007B7F34"/>
    <w:rsid w:val="007E054F"/>
    <w:rsid w:val="007E18E1"/>
    <w:rsid w:val="007E4584"/>
    <w:rsid w:val="00810A48"/>
    <w:rsid w:val="008145A1"/>
    <w:rsid w:val="00816FD9"/>
    <w:rsid w:val="00832E64"/>
    <w:rsid w:val="00834CFE"/>
    <w:rsid w:val="008432E7"/>
    <w:rsid w:val="008505BE"/>
    <w:rsid w:val="008509C2"/>
    <w:rsid w:val="00851AC0"/>
    <w:rsid w:val="00863D3A"/>
    <w:rsid w:val="008654D3"/>
    <w:rsid w:val="00883805"/>
    <w:rsid w:val="00887A9B"/>
    <w:rsid w:val="008A1423"/>
    <w:rsid w:val="008A4C58"/>
    <w:rsid w:val="008B1CA5"/>
    <w:rsid w:val="008C1691"/>
    <w:rsid w:val="008C6853"/>
    <w:rsid w:val="008C7737"/>
    <w:rsid w:val="008D7149"/>
    <w:rsid w:val="008E397A"/>
    <w:rsid w:val="00901496"/>
    <w:rsid w:val="00903415"/>
    <w:rsid w:val="00915E67"/>
    <w:rsid w:val="009225DF"/>
    <w:rsid w:val="009331F9"/>
    <w:rsid w:val="00936FF7"/>
    <w:rsid w:val="00947CFE"/>
    <w:rsid w:val="009549AD"/>
    <w:rsid w:val="00963CA8"/>
    <w:rsid w:val="00965A3D"/>
    <w:rsid w:val="00980A69"/>
    <w:rsid w:val="00990481"/>
    <w:rsid w:val="009A018D"/>
    <w:rsid w:val="009A7219"/>
    <w:rsid w:val="009B1016"/>
    <w:rsid w:val="009B1863"/>
    <w:rsid w:val="009B78FE"/>
    <w:rsid w:val="009C31AF"/>
    <w:rsid w:val="009C74CC"/>
    <w:rsid w:val="009D33AE"/>
    <w:rsid w:val="009D4ADE"/>
    <w:rsid w:val="009D72C5"/>
    <w:rsid w:val="009E149A"/>
    <w:rsid w:val="009E3E21"/>
    <w:rsid w:val="00A02AAC"/>
    <w:rsid w:val="00A1576E"/>
    <w:rsid w:val="00A36BB1"/>
    <w:rsid w:val="00A42355"/>
    <w:rsid w:val="00A53AE9"/>
    <w:rsid w:val="00A568D5"/>
    <w:rsid w:val="00A5776A"/>
    <w:rsid w:val="00A62110"/>
    <w:rsid w:val="00A621DC"/>
    <w:rsid w:val="00A716E4"/>
    <w:rsid w:val="00A76C33"/>
    <w:rsid w:val="00A823CA"/>
    <w:rsid w:val="00A8594B"/>
    <w:rsid w:val="00AA71C9"/>
    <w:rsid w:val="00AB0448"/>
    <w:rsid w:val="00AB339B"/>
    <w:rsid w:val="00AB59FC"/>
    <w:rsid w:val="00AD1995"/>
    <w:rsid w:val="00AD438B"/>
    <w:rsid w:val="00AE19EB"/>
    <w:rsid w:val="00AE2357"/>
    <w:rsid w:val="00AF334C"/>
    <w:rsid w:val="00B23715"/>
    <w:rsid w:val="00B419BD"/>
    <w:rsid w:val="00B45DCB"/>
    <w:rsid w:val="00B50BA6"/>
    <w:rsid w:val="00B520AD"/>
    <w:rsid w:val="00B556C3"/>
    <w:rsid w:val="00B55713"/>
    <w:rsid w:val="00B73888"/>
    <w:rsid w:val="00B85587"/>
    <w:rsid w:val="00B91801"/>
    <w:rsid w:val="00B97434"/>
    <w:rsid w:val="00BA744F"/>
    <w:rsid w:val="00BC342A"/>
    <w:rsid w:val="00BC7B7D"/>
    <w:rsid w:val="00BE071E"/>
    <w:rsid w:val="00C04D53"/>
    <w:rsid w:val="00C20BB4"/>
    <w:rsid w:val="00C20CD4"/>
    <w:rsid w:val="00C32AD3"/>
    <w:rsid w:val="00C42993"/>
    <w:rsid w:val="00C533B6"/>
    <w:rsid w:val="00C53750"/>
    <w:rsid w:val="00C53F0E"/>
    <w:rsid w:val="00C5797C"/>
    <w:rsid w:val="00C6453A"/>
    <w:rsid w:val="00C66651"/>
    <w:rsid w:val="00C7036D"/>
    <w:rsid w:val="00C7301F"/>
    <w:rsid w:val="00C813E1"/>
    <w:rsid w:val="00C85E0E"/>
    <w:rsid w:val="00CA4BD3"/>
    <w:rsid w:val="00CB549E"/>
    <w:rsid w:val="00CC70CD"/>
    <w:rsid w:val="00CE426F"/>
    <w:rsid w:val="00CF1949"/>
    <w:rsid w:val="00D00126"/>
    <w:rsid w:val="00D0761D"/>
    <w:rsid w:val="00D11C00"/>
    <w:rsid w:val="00D16B6A"/>
    <w:rsid w:val="00D336C5"/>
    <w:rsid w:val="00D42007"/>
    <w:rsid w:val="00D43DA8"/>
    <w:rsid w:val="00D50072"/>
    <w:rsid w:val="00D50C99"/>
    <w:rsid w:val="00D65759"/>
    <w:rsid w:val="00D740CB"/>
    <w:rsid w:val="00D752BB"/>
    <w:rsid w:val="00DB554A"/>
    <w:rsid w:val="00DC0AA8"/>
    <w:rsid w:val="00DD5C27"/>
    <w:rsid w:val="00DD6897"/>
    <w:rsid w:val="00E05DDC"/>
    <w:rsid w:val="00E066E4"/>
    <w:rsid w:val="00E0726C"/>
    <w:rsid w:val="00E10186"/>
    <w:rsid w:val="00E13E51"/>
    <w:rsid w:val="00E173EC"/>
    <w:rsid w:val="00E17B0F"/>
    <w:rsid w:val="00E30C07"/>
    <w:rsid w:val="00E37D9E"/>
    <w:rsid w:val="00E54D5D"/>
    <w:rsid w:val="00E5542D"/>
    <w:rsid w:val="00E61249"/>
    <w:rsid w:val="00E62B74"/>
    <w:rsid w:val="00E7078D"/>
    <w:rsid w:val="00E72417"/>
    <w:rsid w:val="00E80B1A"/>
    <w:rsid w:val="00EA0922"/>
    <w:rsid w:val="00ED70B8"/>
    <w:rsid w:val="00EE1182"/>
    <w:rsid w:val="00EE1BB8"/>
    <w:rsid w:val="00EE2F7B"/>
    <w:rsid w:val="00EE34DC"/>
    <w:rsid w:val="00EE559D"/>
    <w:rsid w:val="00EE664F"/>
    <w:rsid w:val="00EF434B"/>
    <w:rsid w:val="00EF4ABB"/>
    <w:rsid w:val="00EF5772"/>
    <w:rsid w:val="00F0138B"/>
    <w:rsid w:val="00F221B1"/>
    <w:rsid w:val="00F25927"/>
    <w:rsid w:val="00F36D78"/>
    <w:rsid w:val="00F45280"/>
    <w:rsid w:val="00F5715A"/>
    <w:rsid w:val="00F6712E"/>
    <w:rsid w:val="00F76596"/>
    <w:rsid w:val="00F810C4"/>
    <w:rsid w:val="00F8348D"/>
    <w:rsid w:val="00F90FE5"/>
    <w:rsid w:val="00FA0B05"/>
    <w:rsid w:val="00FA4CED"/>
    <w:rsid w:val="00FC2694"/>
    <w:rsid w:val="00FC4C56"/>
    <w:rsid w:val="00FC761F"/>
    <w:rsid w:val="00FD1251"/>
    <w:rsid w:val="00FE41F1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F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FF9"/>
    <w:rPr>
      <w:color w:val="800080"/>
      <w:u w:val="single"/>
    </w:rPr>
  </w:style>
  <w:style w:type="paragraph" w:customStyle="1" w:styleId="xl67">
    <w:name w:val="xl6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E3F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E3F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E3F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E3F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E3F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E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E3F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E3F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E3F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E3F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855D-6157-4A6F-A8AF-F754765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Анохина Марина Олеговна</cp:lastModifiedBy>
  <cp:revision>4</cp:revision>
  <cp:lastPrinted>2021-02-15T05:12:00Z</cp:lastPrinted>
  <dcterms:created xsi:type="dcterms:W3CDTF">2022-04-29T07:13:00Z</dcterms:created>
  <dcterms:modified xsi:type="dcterms:W3CDTF">2022-05-23T08:17:00Z</dcterms:modified>
</cp:coreProperties>
</file>